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黑体"/>
          <w:b/>
          <w:bCs/>
          <w:sz w:val="36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tbl>
      <w:tblPr>
        <w:tblStyle w:val="11"/>
        <w:tblpPr w:leftFromText="180" w:rightFromText="180" w:vertAnchor="text" w:horzAnchor="page" w:tblpXSpec="center" w:tblpY="654"/>
        <w:tblW w:w="928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940"/>
        <w:gridCol w:w="1801"/>
        <w:gridCol w:w="764"/>
        <w:gridCol w:w="1096"/>
        <w:gridCol w:w="733"/>
        <w:gridCol w:w="580"/>
        <w:gridCol w:w="288"/>
        <w:gridCol w:w="794"/>
        <w:gridCol w:w="266"/>
        <w:gridCol w:w="14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 名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64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族</w:t>
            </w:r>
          </w:p>
        </w:tc>
        <w:tc>
          <w:tcPr>
            <w:tcW w:w="8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94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就读学校或现工作单位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手机号码</w:t>
            </w:r>
          </w:p>
        </w:tc>
        <w:tc>
          <w:tcPr>
            <w:tcW w:w="410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居住地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410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2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目前</w:t>
            </w:r>
          </w:p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体状况</w:t>
            </w:r>
          </w:p>
        </w:tc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3"/>
              <w:spacing w:line="38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“浙江健康码”</w:t>
            </w:r>
          </w:p>
          <w:p>
            <w:pPr>
              <w:pStyle w:val="3"/>
              <w:spacing w:line="38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颜色</w:t>
            </w:r>
          </w:p>
        </w:tc>
        <w:tc>
          <w:tcPr>
            <w:tcW w:w="13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绿色</w:t>
            </w:r>
          </w:p>
        </w:tc>
        <w:tc>
          <w:tcPr>
            <w:tcW w:w="13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黄色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红色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2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18"/>
              </w:rPr>
              <w:t>近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</w:rPr>
              <w:t>天内是否一直在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  <w:lang w:eastAsia="zh-CN"/>
              </w:rPr>
              <w:t>绍兴市内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>
            <w:pPr>
              <w:pStyle w:val="2"/>
              <w:jc w:val="both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在“否”侧打✔的，请按要求如实填写</w:t>
            </w:r>
            <w:r>
              <w:rPr>
                <w:rFonts w:hint="default" w:ascii="Calibri" w:hAnsi="Calibri" w:eastAsia="仿宋_GB2312" w:cs="Calibri"/>
                <w:sz w:val="24"/>
              </w:rPr>
              <w:t>①</w:t>
            </w:r>
            <w:r>
              <w:rPr>
                <w:rFonts w:hint="eastAsia"/>
                <w:b/>
                <w:bCs/>
                <w:lang w:val="en-US" w:eastAsia="zh-CN"/>
              </w:rPr>
              <w:t>至</w:t>
            </w: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  <w:r>
              <w:rPr>
                <w:rFonts w:hint="eastAsia"/>
                <w:b/>
                <w:bCs/>
                <w:lang w:val="en-US" w:eastAsia="zh-CN"/>
              </w:rPr>
              <w:t>项内容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8小时内核酸检测结果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核酸采样时间：   月  日 结果是否阴性：</w:t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t>是</w:t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sym w:font="Wingdings 2" w:char="00A3"/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t xml:space="preserve">  否</w:t>
            </w:r>
            <w:r>
              <w:rPr>
                <w:rFonts w:hint="eastAsia"/>
                <w:b/>
                <w:bCs/>
                <w:sz w:val="24"/>
                <w:szCs w:val="32"/>
              </w:rPr>
              <w:sym w:font="Wingdings 2" w:char="0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同居住人健康状况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left"/>
              <w:rPr>
                <w:rFonts w:hint="eastAsia"/>
                <w:sz w:val="20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健康码是否均为绿色：</w:t>
            </w: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①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何时何地通过何种交通工具进入绍兴地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ind w:left="720" w:hanging="720" w:hangingChars="300"/>
              <w:jc w:val="left"/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月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 xml:space="preserve">日从 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省、直辖市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  </w:t>
            </w:r>
          </w:p>
          <w:p>
            <w:pPr>
              <w:spacing w:line="380" w:lineRule="exact"/>
              <w:ind w:left="1680" w:hanging="1680" w:hangingChars="700"/>
              <w:jc w:val="left"/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地级市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(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县、市、区)</w:t>
            </w:r>
          </w:p>
          <w:p>
            <w:pPr>
              <w:spacing w:line="380" w:lineRule="exact"/>
              <w:jc w:val="left"/>
              <w:rPr>
                <w:rFonts w:hint="default" w:ascii="仿宋_GB2312" w:hAnsi="仿宋" w:eastAsia="仿宋_GB2312" w:cs="仿宋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乘坐（自驾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 xml:space="preserve">进入绍兴地区。 </w:t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②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近14天内，是否来自或途经国（境）外和国内重点地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" w:eastAsia="微软雅黑" w:cs="仿宋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③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</w:rPr>
              <w:t>目前是否正在接受</w:t>
            </w:r>
          </w:p>
          <w:p>
            <w:pPr>
              <w:spacing w:line="3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</w:rPr>
              <w:t>健康管理措施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hAnsi="仿宋" w:eastAsia="宋体" w:cs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在“是”侧打✔的，须继续填写</w:t>
            </w:r>
            <w:r>
              <w:rPr>
                <w:rFonts w:hint="eastAsia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第</w:t>
            </w: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项内容</w:t>
            </w:r>
            <w:r>
              <w:rPr>
                <w:rFonts w:hint="eastAsia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健康管理措施</w:t>
            </w:r>
          </w:p>
          <w:p>
            <w:pPr>
              <w:pStyle w:val="2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是否实施完成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/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36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eastAsia="zh-CN"/>
              </w:rPr>
              <w:t>尚未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val="en-US" w:eastAsia="zh-CN"/>
              </w:rPr>
              <w:t>实施完成的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eastAsia="zh-CN"/>
              </w:rPr>
              <w:t>，不得参加本次招聘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需要说明的情况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考生承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 w:val="0"/>
                <w:sz w:val="24"/>
                <w:szCs w:val="24"/>
              </w:rPr>
              <w:t>本人承诺，以上填报内容全部属实，如有不实，本人愿意承担相应法律责任。</w:t>
            </w:r>
          </w:p>
          <w:p>
            <w:pPr>
              <w:spacing w:line="380" w:lineRule="exact"/>
              <w:ind w:firstLine="1440" w:firstLineChars="600"/>
              <w:jc w:val="both"/>
              <w:rPr>
                <w:rFonts w:hint="eastAsia" w:ascii="仿宋_GB2312" w:hAnsi="宋体" w:eastAsia="仿宋_GB2312"/>
                <w:bCs/>
                <w:sz w:val="24"/>
              </w:rPr>
            </w:pPr>
          </w:p>
          <w:p>
            <w:pPr>
              <w:spacing w:line="380" w:lineRule="exact"/>
              <w:ind w:firstLine="1440" w:firstLineChars="600"/>
              <w:jc w:val="both"/>
              <w:rPr>
                <w:rFonts w:hint="eastAsia" w:ascii="仿宋_GB2312" w:hAnsi="宋体" w:eastAsia="仿宋_GB2312"/>
                <w:bCs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承诺人签名（手写）：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  <w:lang w:val="en-US" w:eastAsia="zh-CN"/>
              </w:rPr>
              <w:t xml:space="preserve">                 </w:t>
            </w:r>
          </w:p>
          <w:p>
            <w:pPr>
              <w:spacing w:line="380" w:lineRule="exact"/>
              <w:ind w:firstLine="1920" w:firstLineChars="800"/>
              <w:jc w:val="both"/>
              <w:rPr>
                <w:rFonts w:hint="eastAsia" w:ascii="仿宋_GB2312" w:hAnsi="仿宋_GB2312" w:eastAsia="仿宋_GB2312" w:cs="仿宋_GB2312"/>
                <w:kern w:val="44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日</w:t>
            </w:r>
          </w:p>
        </w:tc>
      </w:tr>
    </w:tbl>
    <w:p>
      <w:pPr>
        <w:jc w:val="center"/>
        <w:rPr>
          <w:rFonts w:hint="eastAsia"/>
          <w:b/>
          <w:bCs/>
          <w:sz w:val="36"/>
        </w:rPr>
      </w:pPr>
      <w:bookmarkStart w:id="0" w:name="_GoBack"/>
      <w:r>
        <w:rPr>
          <w:rFonts w:hint="eastAsia"/>
          <w:b/>
          <w:bCs/>
          <w:sz w:val="36"/>
        </w:rPr>
        <w:t>考生健康申报表</w:t>
      </w:r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</w:pPr>
      <w:r>
        <w:rPr>
          <w:rFonts w:ascii="仿宋_GB2312" w:eastAsia="仿宋_GB2312"/>
          <w:bCs/>
          <w:sz w:val="18"/>
          <w:szCs w:val="18"/>
        </w:rPr>
        <w:t xml:space="preserve"> </w:t>
      </w:r>
      <w:r>
        <w:rPr>
          <w:rFonts w:hint="eastAsia" w:ascii="仿宋_GB2312" w:eastAsia="仿宋_GB2312"/>
          <w:b/>
          <w:bCs w:val="0"/>
          <w:sz w:val="28"/>
          <w:szCs w:val="28"/>
          <w:lang w:val="en-US" w:eastAsia="zh-CN"/>
        </w:rPr>
        <w:t>注：</w:t>
      </w: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  <w:t>国内中高风险地区的判定以浙江省、绍兴市防控办最新指令为准；</w:t>
      </w:r>
    </w:p>
    <w:p>
      <w:pPr>
        <w:pStyle w:val="2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  <w:t xml:space="preserve">     2.</w:t>
      </w: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 xml:space="preserve">“考试承诺”栏的填报日期为笔试和面试当日。 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y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WE2N2RmNDExN2EyYjRhMTZjYTFjZTNmNzhmMmVjMjU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CA0B67"/>
    <w:rsid w:val="06E63F2A"/>
    <w:rsid w:val="06ED3B18"/>
    <w:rsid w:val="072435D3"/>
    <w:rsid w:val="086E4903"/>
    <w:rsid w:val="08C04830"/>
    <w:rsid w:val="08F32B8F"/>
    <w:rsid w:val="08FA2F4A"/>
    <w:rsid w:val="09001D7B"/>
    <w:rsid w:val="0AC76746"/>
    <w:rsid w:val="0AFC63B1"/>
    <w:rsid w:val="0C6E05A1"/>
    <w:rsid w:val="0CA317DE"/>
    <w:rsid w:val="0CDD391C"/>
    <w:rsid w:val="0CF83FFA"/>
    <w:rsid w:val="0D3A1F53"/>
    <w:rsid w:val="0D740813"/>
    <w:rsid w:val="0E1B7AF8"/>
    <w:rsid w:val="0E1E15A0"/>
    <w:rsid w:val="12F054DA"/>
    <w:rsid w:val="134E4757"/>
    <w:rsid w:val="141E6345"/>
    <w:rsid w:val="150625D2"/>
    <w:rsid w:val="15BD032E"/>
    <w:rsid w:val="16875CBB"/>
    <w:rsid w:val="170668C4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D3A0125"/>
    <w:rsid w:val="1DC8718C"/>
    <w:rsid w:val="1EF34419"/>
    <w:rsid w:val="1F641911"/>
    <w:rsid w:val="20934D17"/>
    <w:rsid w:val="20C176EC"/>
    <w:rsid w:val="215B32CD"/>
    <w:rsid w:val="21992EBA"/>
    <w:rsid w:val="21E2433A"/>
    <w:rsid w:val="22BB2023"/>
    <w:rsid w:val="235409E1"/>
    <w:rsid w:val="23552788"/>
    <w:rsid w:val="24652FD6"/>
    <w:rsid w:val="24C250E1"/>
    <w:rsid w:val="25B66D22"/>
    <w:rsid w:val="26977F90"/>
    <w:rsid w:val="269F79AF"/>
    <w:rsid w:val="26C93670"/>
    <w:rsid w:val="26E50D2A"/>
    <w:rsid w:val="27D27C38"/>
    <w:rsid w:val="28B21AAB"/>
    <w:rsid w:val="294655A1"/>
    <w:rsid w:val="29DD218D"/>
    <w:rsid w:val="2A275988"/>
    <w:rsid w:val="2A710271"/>
    <w:rsid w:val="2AAE656C"/>
    <w:rsid w:val="2B5C2B53"/>
    <w:rsid w:val="2CF1092D"/>
    <w:rsid w:val="2D483423"/>
    <w:rsid w:val="2D536345"/>
    <w:rsid w:val="2D9C5EBB"/>
    <w:rsid w:val="2DFA6B9D"/>
    <w:rsid w:val="2E122EFD"/>
    <w:rsid w:val="2EC74CA4"/>
    <w:rsid w:val="301E44E0"/>
    <w:rsid w:val="306A511A"/>
    <w:rsid w:val="3114507F"/>
    <w:rsid w:val="311F3B21"/>
    <w:rsid w:val="31230BF8"/>
    <w:rsid w:val="319B1312"/>
    <w:rsid w:val="32924FDD"/>
    <w:rsid w:val="33381389"/>
    <w:rsid w:val="33D12193"/>
    <w:rsid w:val="34DF2CC9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BDC3D2E"/>
    <w:rsid w:val="3D0F0763"/>
    <w:rsid w:val="3D2A625C"/>
    <w:rsid w:val="3D485B79"/>
    <w:rsid w:val="3DD77D26"/>
    <w:rsid w:val="3DF11D58"/>
    <w:rsid w:val="3E630560"/>
    <w:rsid w:val="3ED41846"/>
    <w:rsid w:val="408504CF"/>
    <w:rsid w:val="40DB0F40"/>
    <w:rsid w:val="419D7BD9"/>
    <w:rsid w:val="41EA7CF4"/>
    <w:rsid w:val="4229377D"/>
    <w:rsid w:val="42F966DE"/>
    <w:rsid w:val="4329432B"/>
    <w:rsid w:val="432B6FD5"/>
    <w:rsid w:val="43E97BE5"/>
    <w:rsid w:val="458D29B6"/>
    <w:rsid w:val="46284338"/>
    <w:rsid w:val="46690B09"/>
    <w:rsid w:val="47205200"/>
    <w:rsid w:val="47E35882"/>
    <w:rsid w:val="49675177"/>
    <w:rsid w:val="499218A0"/>
    <w:rsid w:val="4A0B1EE4"/>
    <w:rsid w:val="4A3D6351"/>
    <w:rsid w:val="4CC51BB2"/>
    <w:rsid w:val="4DF00EB3"/>
    <w:rsid w:val="503C333B"/>
    <w:rsid w:val="50CF031D"/>
    <w:rsid w:val="52ED2503"/>
    <w:rsid w:val="535C7D1B"/>
    <w:rsid w:val="535E059F"/>
    <w:rsid w:val="53752729"/>
    <w:rsid w:val="54096BF8"/>
    <w:rsid w:val="565E0725"/>
    <w:rsid w:val="57576332"/>
    <w:rsid w:val="598452D9"/>
    <w:rsid w:val="599747EF"/>
    <w:rsid w:val="5AB046DC"/>
    <w:rsid w:val="5B041095"/>
    <w:rsid w:val="5B3C1EFE"/>
    <w:rsid w:val="5CF140DE"/>
    <w:rsid w:val="5F172655"/>
    <w:rsid w:val="5FC3646F"/>
    <w:rsid w:val="60E957B7"/>
    <w:rsid w:val="610202BE"/>
    <w:rsid w:val="61B44FF2"/>
    <w:rsid w:val="626A78AD"/>
    <w:rsid w:val="630362FE"/>
    <w:rsid w:val="63A141D8"/>
    <w:rsid w:val="6456717C"/>
    <w:rsid w:val="64773F02"/>
    <w:rsid w:val="656F1575"/>
    <w:rsid w:val="68090BF9"/>
    <w:rsid w:val="686234D6"/>
    <w:rsid w:val="687903B7"/>
    <w:rsid w:val="69227BBA"/>
    <w:rsid w:val="692E4C6A"/>
    <w:rsid w:val="694F5C22"/>
    <w:rsid w:val="6B38291E"/>
    <w:rsid w:val="6B97461E"/>
    <w:rsid w:val="6C4D7CEB"/>
    <w:rsid w:val="6C8F0822"/>
    <w:rsid w:val="6DFA4CB6"/>
    <w:rsid w:val="6E842D47"/>
    <w:rsid w:val="6E93486C"/>
    <w:rsid w:val="6F321E8E"/>
    <w:rsid w:val="6F830ED0"/>
    <w:rsid w:val="6FC84D7D"/>
    <w:rsid w:val="715916C6"/>
    <w:rsid w:val="72035AD5"/>
    <w:rsid w:val="72121928"/>
    <w:rsid w:val="722F4359"/>
    <w:rsid w:val="7251239D"/>
    <w:rsid w:val="7488538E"/>
    <w:rsid w:val="74BC3ECE"/>
    <w:rsid w:val="75457C17"/>
    <w:rsid w:val="76F65CB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573</Words>
  <Characters>5781</Characters>
  <Lines>42</Lines>
  <Paragraphs>11</Paragraphs>
  <TotalTime>0</TotalTime>
  <ScaleCrop>false</ScaleCrop>
  <LinksUpToDate>false</LinksUpToDate>
  <CharactersWithSpaces>61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2-09-09T08:38:00Z</cp:lastPrinted>
  <dcterms:modified xsi:type="dcterms:W3CDTF">2022-09-19T07:22:20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4954983874D43AAACA52969159A709A</vt:lpwstr>
  </property>
</Properties>
</file>